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70" w:rsidRDefault="00631B70"/>
    <w:p w:rsidR="00631B70" w:rsidRDefault="00631B70">
      <w:r>
        <w:t>Styrelsemöte</w:t>
      </w:r>
      <w:r w:rsidR="00132815">
        <w:t>:</w:t>
      </w:r>
      <w:r w:rsidR="004E4D67">
        <w:t xml:space="preserve"> </w:t>
      </w:r>
      <w:proofErr w:type="gramStart"/>
      <w:r w:rsidR="004E4D67">
        <w:t>2014-</w:t>
      </w:r>
      <w:r w:rsidR="00E30381">
        <w:t>10.09</w:t>
      </w:r>
      <w:proofErr w:type="gramEnd"/>
    </w:p>
    <w:p w:rsidR="00631B70" w:rsidRDefault="00930032">
      <w:r>
        <w:t xml:space="preserve">Tid </w:t>
      </w:r>
      <w:proofErr w:type="gramStart"/>
      <w:r w:rsidR="000A6B52">
        <w:t>19.</w:t>
      </w:r>
      <w:r w:rsidR="000A6B52" w:rsidRPr="00F777FB">
        <w:t>00-2</w:t>
      </w:r>
      <w:r w:rsidR="0089378C">
        <w:t>1</w:t>
      </w:r>
      <w:r w:rsidR="000A6B52" w:rsidRPr="00F777FB">
        <w:t>.</w:t>
      </w:r>
      <w:r w:rsidR="00E30381">
        <w:t>0</w:t>
      </w:r>
      <w:r w:rsidR="000A6B52" w:rsidRPr="00F777FB">
        <w:t>0</w:t>
      </w:r>
      <w:proofErr w:type="gramEnd"/>
      <w:r w:rsidR="00EA5451" w:rsidRPr="00F777FB">
        <w:t xml:space="preserve"> </w:t>
      </w:r>
      <w:r w:rsidR="0089378C">
        <w:t>Klacken</w:t>
      </w:r>
    </w:p>
    <w:p w:rsidR="00631B70" w:rsidRDefault="00631B70"/>
    <w:p w:rsidR="00631B70" w:rsidRPr="00A22066" w:rsidRDefault="00631B70" w:rsidP="00631B70">
      <w:pPr>
        <w:rPr>
          <w:lang w:val="pt-BR"/>
        </w:rPr>
      </w:pPr>
      <w:r w:rsidRPr="00A22066">
        <w:rPr>
          <w:lang w:val="pt-BR"/>
        </w:rPr>
        <w:t xml:space="preserve">Närvarande: </w:t>
      </w:r>
      <w:r w:rsidR="00A22066" w:rsidRPr="00A22066">
        <w:rPr>
          <w:lang w:val="pt-BR"/>
        </w:rPr>
        <w:t xml:space="preserve">Ulrika S, </w:t>
      </w:r>
      <w:r w:rsidR="00EA5451">
        <w:rPr>
          <w:lang w:val="pt-BR"/>
        </w:rPr>
        <w:t>Mark</w:t>
      </w:r>
      <w:r w:rsidR="00A22066" w:rsidRPr="00A22066">
        <w:rPr>
          <w:lang w:val="pt-BR"/>
        </w:rPr>
        <w:t xml:space="preserve">us N, </w:t>
      </w:r>
      <w:r w:rsidR="00EA5451">
        <w:rPr>
          <w:lang w:val="pt-BR"/>
        </w:rPr>
        <w:t xml:space="preserve">Gunilla A, </w:t>
      </w:r>
      <w:r w:rsidR="0089378C">
        <w:rPr>
          <w:lang w:val="pt-BR"/>
        </w:rPr>
        <w:t>Anders H, Samuel G</w:t>
      </w:r>
      <w:r w:rsidR="00E30381">
        <w:rPr>
          <w:lang w:val="pt-BR"/>
        </w:rPr>
        <w:t>, Emma G</w:t>
      </w:r>
    </w:p>
    <w:p w:rsidR="00631B70" w:rsidRPr="00A22066" w:rsidRDefault="00631B70" w:rsidP="00631B70">
      <w:pPr>
        <w:rPr>
          <w:lang w:val="pt-BR"/>
        </w:rPr>
      </w:pPr>
    </w:p>
    <w:p w:rsidR="00631B70" w:rsidRDefault="00631B70" w:rsidP="00631B70">
      <w:pPr>
        <w:pBdr>
          <w:top w:val="single" w:sz="12" w:space="1" w:color="auto"/>
          <w:bottom w:val="single" w:sz="12" w:space="6" w:color="auto"/>
        </w:pBdr>
        <w:spacing w:before="120" w:after="120"/>
      </w:pPr>
      <w:r>
        <w:t>PROTKOLL</w:t>
      </w:r>
    </w:p>
    <w:p w:rsidR="00631B70" w:rsidRDefault="00631B70" w:rsidP="00631B70"/>
    <w:p w:rsidR="00631B70" w:rsidRPr="00A22066" w:rsidRDefault="00631B70" w:rsidP="00F707BD">
      <w:pPr>
        <w:numPr>
          <w:ilvl w:val="0"/>
          <w:numId w:val="1"/>
        </w:numPr>
        <w:rPr>
          <w:b/>
        </w:rPr>
      </w:pPr>
      <w:r w:rsidRPr="00A22066">
        <w:rPr>
          <w:b/>
        </w:rPr>
        <w:t>Mötet öppnas</w:t>
      </w:r>
      <w:r w:rsidR="00132815" w:rsidRPr="00A22066">
        <w:rPr>
          <w:b/>
        </w:rPr>
        <w:t>.</w:t>
      </w:r>
    </w:p>
    <w:p w:rsidR="00132815" w:rsidRDefault="00132815" w:rsidP="00132815"/>
    <w:p w:rsidR="00132815" w:rsidRPr="00256F3D" w:rsidRDefault="00A22066" w:rsidP="00F707BD">
      <w:pPr>
        <w:numPr>
          <w:ilvl w:val="0"/>
          <w:numId w:val="1"/>
        </w:numPr>
        <w:rPr>
          <w:b/>
        </w:rPr>
      </w:pPr>
      <w:r w:rsidRPr="00A22066">
        <w:rPr>
          <w:b/>
        </w:rPr>
        <w:t>Mötesformalia</w:t>
      </w:r>
      <w:r w:rsidR="00132815" w:rsidRPr="00A22066">
        <w:rPr>
          <w:b/>
        </w:rPr>
        <w:t xml:space="preserve">: </w:t>
      </w:r>
      <w:r>
        <w:t xml:space="preserve">Ordförande: </w:t>
      </w:r>
      <w:r w:rsidR="007A6CD0">
        <w:t>Samuel G</w:t>
      </w:r>
      <w:r>
        <w:t xml:space="preserve">, Sekreterare: </w:t>
      </w:r>
      <w:r w:rsidR="0089378C">
        <w:t>Ulrika S</w:t>
      </w:r>
      <w:r>
        <w:t xml:space="preserve">, Justerare: </w:t>
      </w:r>
      <w:r w:rsidR="007A6CD0">
        <w:t>Anders H</w:t>
      </w:r>
      <w:r>
        <w:t xml:space="preserve"> och </w:t>
      </w:r>
      <w:r w:rsidR="007A6CD0">
        <w:t>Markus N</w:t>
      </w:r>
      <w:r w:rsidR="0089378C">
        <w:t>.</w:t>
      </w:r>
    </w:p>
    <w:p w:rsidR="00256F3D" w:rsidRDefault="00256F3D" w:rsidP="00256F3D">
      <w:pPr>
        <w:pStyle w:val="Liststycke"/>
        <w:rPr>
          <w:b/>
        </w:rPr>
      </w:pPr>
    </w:p>
    <w:p w:rsidR="00256F3D" w:rsidRPr="00256F3D" w:rsidRDefault="00256F3D" w:rsidP="00F707BD">
      <w:pPr>
        <w:pStyle w:val="Oformateradtex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6F3D">
        <w:rPr>
          <w:rFonts w:ascii="Times New Roman" w:hAnsi="Times New Roman" w:cs="Times New Roman"/>
          <w:b/>
          <w:sz w:val="24"/>
          <w:szCs w:val="24"/>
        </w:rPr>
        <w:t xml:space="preserve">Föregående protokoll: </w:t>
      </w:r>
      <w:r w:rsidRPr="00256F3D">
        <w:rPr>
          <w:rFonts w:ascii="Times New Roman" w:hAnsi="Times New Roman" w:cs="Times New Roman"/>
          <w:b/>
          <w:sz w:val="24"/>
          <w:szCs w:val="24"/>
        </w:rPr>
        <w:br/>
      </w:r>
      <w:r w:rsidRPr="00256F3D">
        <w:rPr>
          <w:rFonts w:ascii="Times New Roman" w:hAnsi="Times New Roman" w:cs="Times New Roman"/>
          <w:sz w:val="24"/>
          <w:szCs w:val="24"/>
        </w:rPr>
        <w:t xml:space="preserve">Föregående protokoll godkänns och läggs till handlingarna. </w:t>
      </w:r>
    </w:p>
    <w:p w:rsidR="006D7CC4" w:rsidRDefault="006D7CC4" w:rsidP="006D7CC4">
      <w:pPr>
        <w:pStyle w:val="Liststycke"/>
      </w:pPr>
    </w:p>
    <w:p w:rsidR="002267AD" w:rsidRPr="00084A36" w:rsidRDefault="006D7CC4" w:rsidP="00F707BD">
      <w:pPr>
        <w:numPr>
          <w:ilvl w:val="0"/>
          <w:numId w:val="1"/>
        </w:numPr>
        <w:rPr>
          <w:b/>
        </w:rPr>
      </w:pPr>
      <w:r w:rsidRPr="006D7CC4">
        <w:rPr>
          <w:b/>
        </w:rPr>
        <w:t>Pågående ärenden:</w:t>
      </w:r>
      <w:r w:rsidR="00A01875">
        <w:br/>
      </w:r>
    </w:p>
    <w:p w:rsidR="002267AD" w:rsidRDefault="00084A36" w:rsidP="002267AD">
      <w:pPr>
        <w:ind w:left="720"/>
      </w:pPr>
      <w:proofErr w:type="gramStart"/>
      <w:r>
        <w:t>a</w:t>
      </w:r>
      <w:r w:rsidR="002267AD">
        <w:t>)</w:t>
      </w:r>
      <w:r w:rsidR="002267AD" w:rsidRPr="002267AD">
        <w:t xml:space="preserve"> </w:t>
      </w:r>
      <w:r w:rsidR="00EA0AA2">
        <w:t xml:space="preserve"> </w:t>
      </w:r>
      <w:r w:rsidR="002267AD">
        <w:t>Bygdeportalen</w:t>
      </w:r>
      <w:proofErr w:type="gramEnd"/>
      <w:r w:rsidR="002267AD">
        <w:t>: Uppdatera länk till TAIK – Samuel G.</w:t>
      </w:r>
    </w:p>
    <w:p w:rsidR="002267AD" w:rsidRDefault="002267AD" w:rsidP="002267AD">
      <w:pPr>
        <w:ind w:left="720"/>
      </w:pPr>
    </w:p>
    <w:p w:rsidR="00EA0AA2" w:rsidRDefault="00374D7B" w:rsidP="002267AD">
      <w:pPr>
        <w:ind w:left="720"/>
      </w:pPr>
      <w:proofErr w:type="gramStart"/>
      <w:r>
        <w:t>b</w:t>
      </w:r>
      <w:r w:rsidR="00112010">
        <w:t>)</w:t>
      </w:r>
      <w:r w:rsidR="00EA0AA2">
        <w:t xml:space="preserve"> </w:t>
      </w:r>
      <w:r w:rsidR="00112010">
        <w:t xml:space="preserve"> </w:t>
      </w:r>
      <w:r w:rsidR="0042624F">
        <w:t>S</w:t>
      </w:r>
      <w:r w:rsidR="00112010" w:rsidRPr="002267AD">
        <w:t>ponsorförslaget</w:t>
      </w:r>
      <w:proofErr w:type="gramEnd"/>
      <w:r w:rsidR="00112010" w:rsidRPr="002267AD">
        <w:t xml:space="preserve"> </w:t>
      </w:r>
      <w:r w:rsidR="00112010">
        <w:t>samt skylt vid Matboa</w:t>
      </w:r>
      <w:r w:rsidR="007A5C0C">
        <w:t xml:space="preserve">, </w:t>
      </w:r>
      <w:r>
        <w:t>ärendet bordläggs. Punkten utgår vid i protokoll.</w:t>
      </w:r>
    </w:p>
    <w:p w:rsidR="00374D7B" w:rsidRDefault="00374D7B" w:rsidP="002267AD">
      <w:pPr>
        <w:ind w:left="720"/>
      </w:pPr>
    </w:p>
    <w:p w:rsidR="00EA0AA2" w:rsidRPr="008B7C49" w:rsidRDefault="00374D7B" w:rsidP="008B7C49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EA0AA2" w:rsidRPr="008B7C49">
        <w:rPr>
          <w:rFonts w:ascii="Times New Roman" w:hAnsi="Times New Roman" w:cs="Times New Roman"/>
          <w:sz w:val="24"/>
          <w:szCs w:val="24"/>
        </w:rPr>
        <w:t>)  Bjuda</w:t>
      </w:r>
      <w:proofErr w:type="gramEnd"/>
      <w:r w:rsidR="00EA0AA2" w:rsidRPr="008B7C49">
        <w:rPr>
          <w:rFonts w:ascii="Times New Roman" w:hAnsi="Times New Roman" w:cs="Times New Roman"/>
          <w:sz w:val="24"/>
          <w:szCs w:val="24"/>
        </w:rPr>
        <w:t xml:space="preserve"> in bygdens pensionärer till TAIK TC för att tala om de möjligheter som finns för de äldre t</w:t>
      </w:r>
      <w:r w:rsidR="008B7C49">
        <w:rPr>
          <w:rFonts w:ascii="Times New Roman" w:hAnsi="Times New Roman" w:cs="Times New Roman"/>
          <w:sz w:val="24"/>
          <w:szCs w:val="24"/>
        </w:rPr>
        <w:t xml:space="preserve">ill aktiviteter. </w:t>
      </w:r>
      <w:r>
        <w:rPr>
          <w:rFonts w:ascii="Times New Roman" w:hAnsi="Times New Roman" w:cs="Times New Roman"/>
          <w:sz w:val="24"/>
          <w:szCs w:val="24"/>
        </w:rPr>
        <w:t>Anders H kontaktar Anita Juslin för dialog om detta.</w:t>
      </w:r>
    </w:p>
    <w:p w:rsidR="008D1B54" w:rsidRDefault="008D1B54" w:rsidP="002267AD">
      <w:pPr>
        <w:ind w:left="720"/>
      </w:pPr>
    </w:p>
    <w:p w:rsidR="008D1B54" w:rsidRDefault="00374D7B" w:rsidP="00374D7B">
      <w:pPr>
        <w:ind w:left="720"/>
      </w:pPr>
      <w:r>
        <w:t>d</w:t>
      </w:r>
      <w:r w:rsidR="008D1B54">
        <w:t xml:space="preserve">) </w:t>
      </w:r>
      <w:r w:rsidR="008B7C49">
        <w:t xml:space="preserve">Loppis/Bytardag </w:t>
      </w:r>
      <w:r>
        <w:t>blir den 12/10</w:t>
      </w:r>
      <w:r w:rsidR="008B7C49">
        <w:t>.</w:t>
      </w:r>
      <w:r>
        <w:t xml:space="preserve"> Gunilla A och Therese G marknadsför detta via </w:t>
      </w:r>
      <w:proofErr w:type="spellStart"/>
      <w:r>
        <w:t>Facebook</w:t>
      </w:r>
      <w:proofErr w:type="spellEnd"/>
      <w:r>
        <w:t>.</w:t>
      </w:r>
    </w:p>
    <w:p w:rsidR="008B7C49" w:rsidRDefault="008B7C49" w:rsidP="008B7C49">
      <w:pPr>
        <w:ind w:left="720"/>
      </w:pPr>
    </w:p>
    <w:p w:rsidR="00D80B98" w:rsidRDefault="00374D7B" w:rsidP="00D80B98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B7C49" w:rsidRPr="008B7C49">
        <w:rPr>
          <w:rFonts w:ascii="Times New Roman" w:hAnsi="Times New Roman" w:cs="Times New Roman"/>
          <w:sz w:val="24"/>
          <w:szCs w:val="24"/>
        </w:rPr>
        <w:t xml:space="preserve">) TAIK är </w:t>
      </w:r>
      <w:r w:rsidR="008B7C49">
        <w:rPr>
          <w:rFonts w:ascii="Times New Roman" w:hAnsi="Times New Roman" w:cs="Times New Roman"/>
          <w:sz w:val="24"/>
          <w:szCs w:val="24"/>
        </w:rPr>
        <w:t xml:space="preserve">nu i akut </w:t>
      </w:r>
      <w:r w:rsidR="008B7C49" w:rsidRPr="008B7C49">
        <w:rPr>
          <w:rFonts w:ascii="Times New Roman" w:hAnsi="Times New Roman" w:cs="Times New Roman"/>
          <w:sz w:val="24"/>
          <w:szCs w:val="24"/>
        </w:rPr>
        <w:t>behov av en ny gräsklippare.</w:t>
      </w:r>
      <w:r w:rsidR="008B7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punkt under investeringar.</w:t>
      </w:r>
    </w:p>
    <w:p w:rsidR="00D80B98" w:rsidRDefault="00D80B98" w:rsidP="00D80B98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</w:p>
    <w:p w:rsidR="00FC6D79" w:rsidRDefault="00374D7B" w:rsidP="00FC6D79">
      <w:pPr>
        <w:ind w:left="720"/>
      </w:pPr>
      <w:r>
        <w:t>f</w:t>
      </w:r>
      <w:r w:rsidR="00D80B98">
        <w:t xml:space="preserve">) </w:t>
      </w:r>
      <w:r w:rsidR="00D80B98" w:rsidRPr="00D80B98">
        <w:t xml:space="preserve">Allaktivitetshallen. </w:t>
      </w:r>
      <w:r>
        <w:t>Det inplanerade markägarmötet blev inte av. Mer info finns vid nästa styrelsemöte.</w:t>
      </w:r>
      <w:r w:rsidR="00FC6D79" w:rsidRPr="00FC6D79">
        <w:t xml:space="preserve"> </w:t>
      </w:r>
    </w:p>
    <w:p w:rsidR="00FC6D79" w:rsidRDefault="00FC6D79" w:rsidP="00FC6D79">
      <w:pPr>
        <w:ind w:left="720"/>
      </w:pPr>
    </w:p>
    <w:p w:rsidR="00FC6D79" w:rsidRDefault="00FC6D79" w:rsidP="00FC6D79">
      <w:pPr>
        <w:ind w:left="720"/>
      </w:pPr>
      <w:r>
        <w:t>g) Avstämning av utförda arbetsuppgifter William Ferm och Vilhelm Norberg, det som inte har utförts kommer att utföras av fotbollens vaktmästargrupp nu under hösten, dock görs målningen till våren.</w:t>
      </w:r>
    </w:p>
    <w:p w:rsidR="00FC6D79" w:rsidRDefault="00FC6D79" w:rsidP="00FC6D79">
      <w:pPr>
        <w:ind w:left="720"/>
      </w:pPr>
    </w:p>
    <w:p w:rsidR="00FC6D79" w:rsidRDefault="00FC6D79" w:rsidP="00FC6D79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5A1508">
        <w:rPr>
          <w:rFonts w:ascii="Times New Roman" w:hAnsi="Times New Roman" w:cs="Times New Roman"/>
          <w:sz w:val="24"/>
          <w:szCs w:val="24"/>
        </w:rPr>
        <w:t xml:space="preserve">) Höststädardag. För minigolfens del </w:t>
      </w:r>
      <w:r>
        <w:rPr>
          <w:rFonts w:ascii="Times New Roman" w:hAnsi="Times New Roman" w:cs="Times New Roman"/>
          <w:sz w:val="24"/>
          <w:szCs w:val="24"/>
        </w:rPr>
        <w:t>så är den utförd, för fotbollen se punkt g.</w:t>
      </w:r>
    </w:p>
    <w:p w:rsidR="00374D7B" w:rsidRPr="00D80B98" w:rsidRDefault="00374D7B" w:rsidP="00374D7B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</w:p>
    <w:p w:rsidR="006D7CC4" w:rsidRPr="00D80B98" w:rsidRDefault="006D7CC4" w:rsidP="006D7CC4">
      <w:pPr>
        <w:pStyle w:val="Liststycke"/>
        <w:rPr>
          <w:b/>
        </w:rPr>
      </w:pPr>
    </w:p>
    <w:p w:rsidR="00374D7B" w:rsidRPr="00FC6D79" w:rsidRDefault="00374D7B" w:rsidP="00F707BD">
      <w:pPr>
        <w:numPr>
          <w:ilvl w:val="0"/>
          <w:numId w:val="1"/>
        </w:numPr>
        <w:rPr>
          <w:b/>
        </w:rPr>
      </w:pPr>
      <w:r w:rsidRPr="00FC6D79">
        <w:rPr>
          <w:b/>
        </w:rPr>
        <w:t>Ekonomi/Investeringar</w:t>
      </w:r>
    </w:p>
    <w:p w:rsidR="00374D7B" w:rsidRDefault="00374D7B" w:rsidP="00374D7B">
      <w:pPr>
        <w:ind w:left="720"/>
      </w:pPr>
      <w:r>
        <w:t xml:space="preserve">Avstämning av ekonomin visar att allt går enligt plan. </w:t>
      </w:r>
    </w:p>
    <w:p w:rsidR="00374D7B" w:rsidRDefault="00374D7B" w:rsidP="00374D7B">
      <w:pPr>
        <w:ind w:left="720"/>
      </w:pPr>
    </w:p>
    <w:p w:rsidR="00374D7B" w:rsidRDefault="00374D7B" w:rsidP="00374D7B">
      <w:pPr>
        <w:ind w:left="720"/>
      </w:pPr>
      <w:r>
        <w:t>Eventuella investeringsansökningar måste vara kommunen tillhanda den 31/10.</w:t>
      </w:r>
    </w:p>
    <w:p w:rsidR="00374D7B" w:rsidRDefault="00374D7B" w:rsidP="00374D7B">
      <w:pPr>
        <w:ind w:left="720"/>
      </w:pPr>
    </w:p>
    <w:p w:rsidR="00374D7B" w:rsidRDefault="00374D7B" w:rsidP="00374D7B">
      <w:pPr>
        <w:ind w:left="720"/>
      </w:pPr>
      <w:r>
        <w:t xml:space="preserve">a) Bevattning: innan den 23/10 kontaktar Anders H Anders </w:t>
      </w:r>
      <w:proofErr w:type="spellStart"/>
      <w:r>
        <w:t>Enetjärn</w:t>
      </w:r>
      <w:proofErr w:type="spellEnd"/>
      <w:r>
        <w:t xml:space="preserve"> för uppföljning av ärendet. Samuel G tar fram uppgifter på normal vattenförbrukning. Ulrika S följer upp kommunens planer för konstgräs. </w:t>
      </w:r>
    </w:p>
    <w:p w:rsidR="00FC6D79" w:rsidRDefault="00FC6D79" w:rsidP="00374D7B">
      <w:pPr>
        <w:ind w:left="720"/>
      </w:pPr>
    </w:p>
    <w:p w:rsidR="00FC6D79" w:rsidRDefault="00FC6D79" w:rsidP="00374D7B">
      <w:pPr>
        <w:ind w:left="720"/>
      </w:pPr>
      <w:r>
        <w:t>b) Gräsklippare: Ulrika S tar reda på Hissjös planer för sin gräsklippare. Vi beslutar att ansöka om bidrag för en frontklippare om inget bättre alternativ finns.</w:t>
      </w:r>
    </w:p>
    <w:p w:rsidR="00FC6D79" w:rsidRDefault="00FC6D79" w:rsidP="00374D7B">
      <w:pPr>
        <w:ind w:left="720"/>
      </w:pPr>
    </w:p>
    <w:p w:rsidR="00374D7B" w:rsidRPr="00374D7B" w:rsidRDefault="00FC6D79" w:rsidP="009D428F">
      <w:pPr>
        <w:ind w:left="720"/>
      </w:pPr>
      <w:r>
        <w:t>c) Belysning: en nulägesrapport samt kalkyl över besparing finns framme och visar på en rejäl besparing om belysningsarmaturerna byts ut. Kommunen jobbar vidare med denna fråga.</w:t>
      </w:r>
    </w:p>
    <w:p w:rsidR="00374D7B" w:rsidRPr="00374D7B" w:rsidRDefault="00374D7B" w:rsidP="00FC6D79">
      <w:pPr>
        <w:ind w:left="720"/>
      </w:pPr>
    </w:p>
    <w:p w:rsidR="00F469C3" w:rsidRPr="00F469C3" w:rsidRDefault="006D7CC4" w:rsidP="00F707BD">
      <w:pPr>
        <w:numPr>
          <w:ilvl w:val="0"/>
          <w:numId w:val="1"/>
        </w:numPr>
      </w:pPr>
      <w:r>
        <w:rPr>
          <w:b/>
        </w:rPr>
        <w:t>Nya ärende</w:t>
      </w:r>
      <w:r w:rsidR="00D232D8">
        <w:rPr>
          <w:b/>
        </w:rPr>
        <w:t>n</w:t>
      </w:r>
    </w:p>
    <w:p w:rsidR="00C804FD" w:rsidRDefault="00EC73E0" w:rsidP="00FC6D79">
      <w:pPr>
        <w:ind w:left="720"/>
      </w:pPr>
      <w:r>
        <w:br/>
      </w:r>
      <w:r w:rsidR="009D428F">
        <w:t>a) Representanter från fotbollssektionen i styrelsen: vi beslutar kalla samtliga fotbollsledare för avstämning av säsongen</w:t>
      </w:r>
      <w:r w:rsidR="004B5D94">
        <w:t xml:space="preserve"> </w:t>
      </w:r>
      <w:r w:rsidR="009D428F">
        <w:t xml:space="preserve">2014 och plan för </w:t>
      </w:r>
      <w:r w:rsidR="004B5D94">
        <w:t xml:space="preserve">hur </w:t>
      </w:r>
      <w:r w:rsidR="009D428F">
        <w:t>säsongen 2015</w:t>
      </w:r>
      <w:r w:rsidR="004B5D94">
        <w:t xml:space="preserve"> ser ut. Vi behöver säkerställa informationsflödet mellan sektionen och styrelsen. Ulrika S och Samuel G är sammankallande, datum för detta blir 28/10.</w:t>
      </w:r>
    </w:p>
    <w:p w:rsidR="004B5D94" w:rsidRDefault="004B5D94" w:rsidP="00FC6D79">
      <w:pPr>
        <w:ind w:left="720"/>
      </w:pPr>
    </w:p>
    <w:p w:rsidR="004B5D94" w:rsidRDefault="004B5D94" w:rsidP="00FC6D79">
      <w:pPr>
        <w:ind w:left="720"/>
      </w:pPr>
      <w:r>
        <w:t>b) Stenmjöl till skidspåret: styrelsen beslutar att bifalla detta.</w:t>
      </w:r>
    </w:p>
    <w:p w:rsidR="004B5D94" w:rsidRDefault="004B5D94" w:rsidP="00FC6D79">
      <w:pPr>
        <w:ind w:left="720"/>
      </w:pPr>
    </w:p>
    <w:p w:rsidR="004B5D94" w:rsidRDefault="004B5D94" w:rsidP="00FC6D79">
      <w:pPr>
        <w:ind w:left="720"/>
      </w:pPr>
      <w:r>
        <w:t>c) Snöröjning: Anders H kontaktar Björn Sandström för samma upplägg som ifjol.</w:t>
      </w:r>
    </w:p>
    <w:p w:rsidR="004B5D94" w:rsidRDefault="004B5D94" w:rsidP="00FC6D79">
      <w:pPr>
        <w:ind w:left="720"/>
      </w:pPr>
    </w:p>
    <w:p w:rsidR="00965E6F" w:rsidRDefault="004B5D94" w:rsidP="004B5D94">
      <w:pPr>
        <w:ind w:left="720"/>
      </w:pPr>
      <w:r>
        <w:t>d) Försäljning av prenumerationer tidningen Västerbottningen: Samuel G förmedlar informationen kring detta till sektionerna för valfritt deltagande.</w:t>
      </w:r>
      <w:r w:rsidR="009D428F">
        <w:tab/>
      </w:r>
    </w:p>
    <w:p w:rsidR="005A1508" w:rsidRPr="005A1508" w:rsidRDefault="005A1508" w:rsidP="005A1508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:rsidR="004B5D94" w:rsidRDefault="004B5D94" w:rsidP="00F707BD">
      <w:pPr>
        <w:numPr>
          <w:ilvl w:val="0"/>
          <w:numId w:val="1"/>
        </w:numPr>
        <w:rPr>
          <w:b/>
        </w:rPr>
      </w:pPr>
      <w:r>
        <w:rPr>
          <w:b/>
        </w:rPr>
        <w:t>Sektionernas avrapportering</w:t>
      </w:r>
    </w:p>
    <w:p w:rsidR="004B5D94" w:rsidRDefault="004B5D94" w:rsidP="004B5D94">
      <w:pPr>
        <w:ind w:left="720"/>
      </w:pPr>
    </w:p>
    <w:p w:rsidR="00B42295" w:rsidRDefault="00B42295" w:rsidP="004B5D94">
      <w:pPr>
        <w:ind w:left="720"/>
      </w:pPr>
      <w:r>
        <w:t xml:space="preserve">a) </w:t>
      </w:r>
      <w:proofErr w:type="spellStart"/>
      <w:r>
        <w:t>TaikTc</w:t>
      </w:r>
      <w:proofErr w:type="spellEnd"/>
      <w:r>
        <w:t>: säsongen har börjat bra, många medlemmar. Det blir ett 10-årsjubileum den 25/10.</w:t>
      </w:r>
    </w:p>
    <w:p w:rsidR="00B42295" w:rsidRDefault="00B42295" w:rsidP="004B5D94">
      <w:pPr>
        <w:ind w:left="720"/>
      </w:pPr>
    </w:p>
    <w:p w:rsidR="00B42295" w:rsidRPr="00B42295" w:rsidRDefault="00B42295" w:rsidP="004B5D94">
      <w:pPr>
        <w:ind w:left="720"/>
      </w:pPr>
      <w:r>
        <w:t>b) Skidor: preparering av skidspår sköts av sektionen. Även dagspåret kommer att underhållas.</w:t>
      </w:r>
    </w:p>
    <w:p w:rsidR="00334F35" w:rsidRPr="00334F35" w:rsidRDefault="00334F35" w:rsidP="00B42295">
      <w:pPr>
        <w:rPr>
          <w:b/>
        </w:rPr>
      </w:pPr>
    </w:p>
    <w:p w:rsidR="00B42295" w:rsidRDefault="00D232D8" w:rsidP="00F707BD">
      <w:pPr>
        <w:pStyle w:val="Oformateradtext"/>
        <w:numPr>
          <w:ilvl w:val="0"/>
          <w:numId w:val="1"/>
        </w:numPr>
      </w:pPr>
      <w:r w:rsidRPr="00D232D8">
        <w:rPr>
          <w:rFonts w:ascii="Times New Roman" w:hAnsi="Times New Roman" w:cs="Times New Roman"/>
          <w:b/>
          <w:sz w:val="24"/>
          <w:szCs w:val="24"/>
        </w:rPr>
        <w:t>Övriga punkter:</w:t>
      </w:r>
      <w:r w:rsidRPr="00D232D8">
        <w:rPr>
          <w:rFonts w:ascii="Times New Roman" w:hAnsi="Times New Roman" w:cs="Times New Roman"/>
          <w:b/>
          <w:sz w:val="24"/>
          <w:szCs w:val="24"/>
        </w:rPr>
        <w:br/>
      </w:r>
    </w:p>
    <w:p w:rsidR="00B42295" w:rsidRDefault="00B42295" w:rsidP="00B42295">
      <w:pPr>
        <w:pStyle w:val="Oformateradtext"/>
        <w:ind w:left="720"/>
      </w:pPr>
      <w:r w:rsidRPr="00A108C5">
        <w:rPr>
          <w:rFonts w:ascii="Times New Roman" w:hAnsi="Times New Roman" w:cs="Times New Roman"/>
        </w:rPr>
        <w:t>a)</w:t>
      </w:r>
      <w:r w:rsidR="00A108C5">
        <w:rPr>
          <w:rFonts w:ascii="Times New Roman" w:hAnsi="Times New Roman" w:cs="Times New Roman"/>
          <w:sz w:val="24"/>
          <w:szCs w:val="24"/>
        </w:rPr>
        <w:t xml:space="preserve"> </w:t>
      </w:r>
      <w:r w:rsidRPr="00B42295">
        <w:rPr>
          <w:rFonts w:ascii="Times New Roman" w:hAnsi="Times New Roman" w:cs="Times New Roman"/>
          <w:sz w:val="24"/>
          <w:szCs w:val="24"/>
        </w:rPr>
        <w:t>Taik-lotteriet:</w:t>
      </w:r>
      <w:r>
        <w:rPr>
          <w:rFonts w:ascii="Times New Roman" w:hAnsi="Times New Roman" w:cs="Times New Roman"/>
          <w:sz w:val="24"/>
          <w:szCs w:val="24"/>
        </w:rPr>
        <w:t xml:space="preserve"> Markus N kontaktar Lasse Blomqvist. Om Lasse tackar nej till uppdraget så finns en plan B. Lotterna bör tryckas senast i mitten av november för försäljning i december. Kortdragaren kan med fördel användas vid försäljningen.</w:t>
      </w:r>
    </w:p>
    <w:p w:rsidR="00EC73E0" w:rsidRDefault="00887C2B" w:rsidP="00D232D8">
      <w:pPr>
        <w:rPr>
          <w:b/>
        </w:rPr>
      </w:pPr>
      <w:r>
        <w:rPr>
          <w:b/>
        </w:rPr>
        <w:t xml:space="preserve"> </w:t>
      </w:r>
    </w:p>
    <w:p w:rsidR="00826CB4" w:rsidRPr="00887C2B" w:rsidRDefault="00EC73E0" w:rsidP="00F707BD">
      <w:pPr>
        <w:pStyle w:val="Liststycke"/>
        <w:numPr>
          <w:ilvl w:val="0"/>
          <w:numId w:val="1"/>
        </w:numPr>
        <w:rPr>
          <w:b/>
        </w:rPr>
      </w:pPr>
      <w:r w:rsidRPr="00887C2B">
        <w:rPr>
          <w:b/>
        </w:rPr>
        <w:t xml:space="preserve">Nästa möte: </w:t>
      </w:r>
      <w:r w:rsidRPr="00887C2B">
        <w:rPr>
          <w:b/>
        </w:rPr>
        <w:br/>
      </w:r>
      <w:r w:rsidRPr="00EC73E0">
        <w:t>2014-</w:t>
      </w:r>
      <w:r w:rsidR="00887C2B">
        <w:t>11-13</w:t>
      </w:r>
      <w:r w:rsidRPr="00EC73E0">
        <w:t xml:space="preserve"> kl. 19:00 </w:t>
      </w:r>
      <w:r w:rsidR="00AF1AB5">
        <w:t>Klacken.</w:t>
      </w:r>
    </w:p>
    <w:p w:rsidR="00826CB4" w:rsidRDefault="00826CB4" w:rsidP="00631B70"/>
    <w:p w:rsidR="00132815" w:rsidRDefault="006E18D7" w:rsidP="00631B70">
      <w:r>
        <w:t>Vid protokollet</w:t>
      </w:r>
    </w:p>
    <w:p w:rsidR="006E18D7" w:rsidRDefault="006E18D7" w:rsidP="00631B70"/>
    <w:p w:rsidR="003E3C53" w:rsidRDefault="003E3C53" w:rsidP="00631B70"/>
    <w:p w:rsidR="006E18D7" w:rsidRDefault="006E18D7" w:rsidP="00631B70">
      <w:proofErr w:type="gramStart"/>
      <w:r>
        <w:t>…………………………………………………………….</w:t>
      </w:r>
      <w:proofErr w:type="gramEnd"/>
    </w:p>
    <w:p w:rsidR="006E18D7" w:rsidRDefault="0089378C" w:rsidP="00631B70">
      <w:r>
        <w:t>Ulrika Sandström</w:t>
      </w:r>
    </w:p>
    <w:p w:rsidR="00600D0C" w:rsidRDefault="00600D0C" w:rsidP="00631B70"/>
    <w:p w:rsidR="006E18D7" w:rsidRDefault="006E18D7" w:rsidP="00631B70">
      <w:r>
        <w:t>Justeras</w:t>
      </w:r>
    </w:p>
    <w:p w:rsidR="006E18D7" w:rsidRDefault="006E18D7" w:rsidP="00631B70"/>
    <w:p w:rsidR="003E3C53" w:rsidRDefault="003E3C53" w:rsidP="00631B70"/>
    <w:p w:rsidR="006E18D7" w:rsidRDefault="006E18D7" w:rsidP="00631B70">
      <w:proofErr w:type="gramStart"/>
      <w:r>
        <w:t>…………………………………........</w:t>
      </w:r>
      <w:proofErr w:type="gramEnd"/>
      <w:r>
        <w:tab/>
      </w:r>
      <w:r>
        <w:tab/>
        <w:t>……………………………………….</w:t>
      </w:r>
    </w:p>
    <w:p w:rsidR="007A6CD0" w:rsidRDefault="007A6CD0" w:rsidP="00887C2B">
      <w:r>
        <w:t>Anders Helmersson</w:t>
      </w:r>
      <w:r w:rsidR="006E18D7">
        <w:tab/>
      </w:r>
      <w:r w:rsidR="006E18D7">
        <w:tab/>
      </w:r>
      <w:r w:rsidR="006E18D7">
        <w:tab/>
      </w:r>
      <w:bookmarkStart w:id="0" w:name="_GoBack"/>
      <w:bookmarkEnd w:id="0"/>
      <w:r>
        <w:t>Markus Nyström</w:t>
      </w:r>
    </w:p>
    <w:sectPr w:rsidR="007A6CD0" w:rsidSect="00F843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624" w:rsidRDefault="00080624">
      <w:r>
        <w:separator/>
      </w:r>
    </w:p>
  </w:endnote>
  <w:endnote w:type="continuationSeparator" w:id="0">
    <w:p w:rsidR="00080624" w:rsidRDefault="00080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624" w:rsidRDefault="00080624">
      <w:r>
        <w:separator/>
      </w:r>
    </w:p>
  </w:footnote>
  <w:footnote w:type="continuationSeparator" w:id="0">
    <w:p w:rsidR="00080624" w:rsidRDefault="00080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4BC" w:rsidRDefault="00286D93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58155</wp:posOffset>
          </wp:positionH>
          <wp:positionV relativeFrom="paragraph">
            <wp:posOffset>-121285</wp:posOffset>
          </wp:positionV>
          <wp:extent cx="385445" cy="513715"/>
          <wp:effectExtent l="0" t="0" r="0" b="635"/>
          <wp:wrapNone/>
          <wp:docPr id="1" name="Picture 1" descr="tai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ik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74BC">
      <w:t>Styrelseprotokoll</w:t>
    </w:r>
  </w:p>
  <w:p w:rsidR="004874BC" w:rsidRDefault="004874BC">
    <w:pPr>
      <w:pStyle w:val="Sidhuvud"/>
    </w:pPr>
    <w:r>
      <w:t>Tavelsjö AI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0433"/>
    <w:multiLevelType w:val="hybridMultilevel"/>
    <w:tmpl w:val="FBAC8C68"/>
    <w:lvl w:ilvl="0" w:tplc="04B4E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proofState w:spelling="clean" w:grammar="clean"/>
  <w:stylePaneFormatFilter w:val="3F01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1B70"/>
    <w:rsid w:val="0000221D"/>
    <w:rsid w:val="00002869"/>
    <w:rsid w:val="000129D0"/>
    <w:rsid w:val="00013DA7"/>
    <w:rsid w:val="00025968"/>
    <w:rsid w:val="0003340E"/>
    <w:rsid w:val="00037CD9"/>
    <w:rsid w:val="00037CDF"/>
    <w:rsid w:val="0004151B"/>
    <w:rsid w:val="000548E2"/>
    <w:rsid w:val="000558BD"/>
    <w:rsid w:val="00057811"/>
    <w:rsid w:val="000705D6"/>
    <w:rsid w:val="00070B5E"/>
    <w:rsid w:val="00072FC2"/>
    <w:rsid w:val="00080491"/>
    <w:rsid w:val="00080624"/>
    <w:rsid w:val="00083152"/>
    <w:rsid w:val="00083CFF"/>
    <w:rsid w:val="00084A36"/>
    <w:rsid w:val="00086713"/>
    <w:rsid w:val="000876A6"/>
    <w:rsid w:val="00092480"/>
    <w:rsid w:val="00093106"/>
    <w:rsid w:val="00094BA9"/>
    <w:rsid w:val="000A6B52"/>
    <w:rsid w:val="000C7A66"/>
    <w:rsid w:val="000E602D"/>
    <w:rsid w:val="000F1E31"/>
    <w:rsid w:val="00101C05"/>
    <w:rsid w:val="0010515A"/>
    <w:rsid w:val="00112010"/>
    <w:rsid w:val="00114B95"/>
    <w:rsid w:val="00115FD5"/>
    <w:rsid w:val="00131DA5"/>
    <w:rsid w:val="00132815"/>
    <w:rsid w:val="0013701F"/>
    <w:rsid w:val="0014335E"/>
    <w:rsid w:val="00144885"/>
    <w:rsid w:val="00150C66"/>
    <w:rsid w:val="00156476"/>
    <w:rsid w:val="001724B1"/>
    <w:rsid w:val="00176980"/>
    <w:rsid w:val="00180E12"/>
    <w:rsid w:val="001949A8"/>
    <w:rsid w:val="0019522D"/>
    <w:rsid w:val="00197B43"/>
    <w:rsid w:val="001A0F68"/>
    <w:rsid w:val="001A78BD"/>
    <w:rsid w:val="001B298E"/>
    <w:rsid w:val="001B5659"/>
    <w:rsid w:val="001B6B11"/>
    <w:rsid w:val="001C3593"/>
    <w:rsid w:val="001C441F"/>
    <w:rsid w:val="001C4D88"/>
    <w:rsid w:val="002003D0"/>
    <w:rsid w:val="0021160C"/>
    <w:rsid w:val="00222A5A"/>
    <w:rsid w:val="002267AD"/>
    <w:rsid w:val="00226AC3"/>
    <w:rsid w:val="00227DD3"/>
    <w:rsid w:val="00240531"/>
    <w:rsid w:val="00240674"/>
    <w:rsid w:val="0024200D"/>
    <w:rsid w:val="00256F3D"/>
    <w:rsid w:val="00273309"/>
    <w:rsid w:val="00274077"/>
    <w:rsid w:val="00274C4A"/>
    <w:rsid w:val="00286D93"/>
    <w:rsid w:val="0029175F"/>
    <w:rsid w:val="00293095"/>
    <w:rsid w:val="002B7231"/>
    <w:rsid w:val="002D4D83"/>
    <w:rsid w:val="002E11F1"/>
    <w:rsid w:val="002E186F"/>
    <w:rsid w:val="002E3FA0"/>
    <w:rsid w:val="002E4E7C"/>
    <w:rsid w:val="002F3890"/>
    <w:rsid w:val="002F3BD8"/>
    <w:rsid w:val="002F449A"/>
    <w:rsid w:val="002F72FC"/>
    <w:rsid w:val="002F7784"/>
    <w:rsid w:val="00313C2E"/>
    <w:rsid w:val="00320620"/>
    <w:rsid w:val="00327F9E"/>
    <w:rsid w:val="0033466D"/>
    <w:rsid w:val="00334F35"/>
    <w:rsid w:val="0034236B"/>
    <w:rsid w:val="00342FF2"/>
    <w:rsid w:val="00351EA1"/>
    <w:rsid w:val="00355C69"/>
    <w:rsid w:val="00357FE1"/>
    <w:rsid w:val="003600A7"/>
    <w:rsid w:val="00366396"/>
    <w:rsid w:val="00367096"/>
    <w:rsid w:val="00374D7B"/>
    <w:rsid w:val="00383DC7"/>
    <w:rsid w:val="00386513"/>
    <w:rsid w:val="003865DC"/>
    <w:rsid w:val="00387B8E"/>
    <w:rsid w:val="003923BB"/>
    <w:rsid w:val="003947EA"/>
    <w:rsid w:val="003B4E8D"/>
    <w:rsid w:val="003C083D"/>
    <w:rsid w:val="003E2D60"/>
    <w:rsid w:val="003E3C53"/>
    <w:rsid w:val="003E6900"/>
    <w:rsid w:val="003E70A0"/>
    <w:rsid w:val="003F1EB2"/>
    <w:rsid w:val="003F3DD3"/>
    <w:rsid w:val="00405187"/>
    <w:rsid w:val="004071E0"/>
    <w:rsid w:val="00411133"/>
    <w:rsid w:val="00417C9A"/>
    <w:rsid w:val="0042434D"/>
    <w:rsid w:val="0042624F"/>
    <w:rsid w:val="00431BB5"/>
    <w:rsid w:val="004428D5"/>
    <w:rsid w:val="00443DCE"/>
    <w:rsid w:val="00445A31"/>
    <w:rsid w:val="004543C4"/>
    <w:rsid w:val="004630C3"/>
    <w:rsid w:val="004660BC"/>
    <w:rsid w:val="00467138"/>
    <w:rsid w:val="00472008"/>
    <w:rsid w:val="004863D8"/>
    <w:rsid w:val="00486ADD"/>
    <w:rsid w:val="00487497"/>
    <w:rsid w:val="004874BC"/>
    <w:rsid w:val="004875BC"/>
    <w:rsid w:val="0049691B"/>
    <w:rsid w:val="004A07A3"/>
    <w:rsid w:val="004A1F3B"/>
    <w:rsid w:val="004A2721"/>
    <w:rsid w:val="004A6851"/>
    <w:rsid w:val="004A7513"/>
    <w:rsid w:val="004B5D94"/>
    <w:rsid w:val="004B62DA"/>
    <w:rsid w:val="004B6C28"/>
    <w:rsid w:val="004B723A"/>
    <w:rsid w:val="004C3B91"/>
    <w:rsid w:val="004C3E48"/>
    <w:rsid w:val="004C7388"/>
    <w:rsid w:val="004E397E"/>
    <w:rsid w:val="004E3FE1"/>
    <w:rsid w:val="004E4D67"/>
    <w:rsid w:val="004E4D83"/>
    <w:rsid w:val="004F7A32"/>
    <w:rsid w:val="00505C3D"/>
    <w:rsid w:val="00507F09"/>
    <w:rsid w:val="0051096A"/>
    <w:rsid w:val="00514B90"/>
    <w:rsid w:val="00515D68"/>
    <w:rsid w:val="00517BF3"/>
    <w:rsid w:val="005234D0"/>
    <w:rsid w:val="005314B0"/>
    <w:rsid w:val="00532F92"/>
    <w:rsid w:val="00534975"/>
    <w:rsid w:val="00537AB8"/>
    <w:rsid w:val="005462B6"/>
    <w:rsid w:val="0055122B"/>
    <w:rsid w:val="00553F1B"/>
    <w:rsid w:val="00571950"/>
    <w:rsid w:val="0057498F"/>
    <w:rsid w:val="005846B8"/>
    <w:rsid w:val="0059150A"/>
    <w:rsid w:val="005A119A"/>
    <w:rsid w:val="005A1508"/>
    <w:rsid w:val="005A28A5"/>
    <w:rsid w:val="005B5F43"/>
    <w:rsid w:val="005B6303"/>
    <w:rsid w:val="005C0369"/>
    <w:rsid w:val="005C44A4"/>
    <w:rsid w:val="005E44E5"/>
    <w:rsid w:val="005E4A27"/>
    <w:rsid w:val="005F27B8"/>
    <w:rsid w:val="005F65E0"/>
    <w:rsid w:val="00600D0C"/>
    <w:rsid w:val="00614366"/>
    <w:rsid w:val="006207D7"/>
    <w:rsid w:val="00620B98"/>
    <w:rsid w:val="00630A8F"/>
    <w:rsid w:val="00631B70"/>
    <w:rsid w:val="006430FF"/>
    <w:rsid w:val="0064404E"/>
    <w:rsid w:val="00647BB6"/>
    <w:rsid w:val="00650D01"/>
    <w:rsid w:val="00673ADD"/>
    <w:rsid w:val="00680739"/>
    <w:rsid w:val="0068713A"/>
    <w:rsid w:val="006C09BF"/>
    <w:rsid w:val="006D0735"/>
    <w:rsid w:val="006D3C19"/>
    <w:rsid w:val="006D480C"/>
    <w:rsid w:val="006D4F5B"/>
    <w:rsid w:val="006D7CC4"/>
    <w:rsid w:val="006E18D7"/>
    <w:rsid w:val="006E27BE"/>
    <w:rsid w:val="006E2827"/>
    <w:rsid w:val="006E38BA"/>
    <w:rsid w:val="006F371C"/>
    <w:rsid w:val="006F4D05"/>
    <w:rsid w:val="0071153D"/>
    <w:rsid w:val="0071346A"/>
    <w:rsid w:val="00714D60"/>
    <w:rsid w:val="00721E2C"/>
    <w:rsid w:val="0072239D"/>
    <w:rsid w:val="007239C9"/>
    <w:rsid w:val="00723DC9"/>
    <w:rsid w:val="00724510"/>
    <w:rsid w:val="00730772"/>
    <w:rsid w:val="007403A3"/>
    <w:rsid w:val="00744E7C"/>
    <w:rsid w:val="00744FF0"/>
    <w:rsid w:val="00747091"/>
    <w:rsid w:val="00766B51"/>
    <w:rsid w:val="00772F30"/>
    <w:rsid w:val="00773020"/>
    <w:rsid w:val="00780D8D"/>
    <w:rsid w:val="00784321"/>
    <w:rsid w:val="00785246"/>
    <w:rsid w:val="007A19E5"/>
    <w:rsid w:val="007A47A9"/>
    <w:rsid w:val="007A5C0C"/>
    <w:rsid w:val="007A6CD0"/>
    <w:rsid w:val="007B2832"/>
    <w:rsid w:val="007B5574"/>
    <w:rsid w:val="007B7D9C"/>
    <w:rsid w:val="007C1E2E"/>
    <w:rsid w:val="007C2ABB"/>
    <w:rsid w:val="007C2B5E"/>
    <w:rsid w:val="007C521A"/>
    <w:rsid w:val="007C52CA"/>
    <w:rsid w:val="007D128F"/>
    <w:rsid w:val="007D3F3A"/>
    <w:rsid w:val="007D5379"/>
    <w:rsid w:val="007D5478"/>
    <w:rsid w:val="007D6734"/>
    <w:rsid w:val="007E02EF"/>
    <w:rsid w:val="007E37B3"/>
    <w:rsid w:val="007E654F"/>
    <w:rsid w:val="007F0615"/>
    <w:rsid w:val="00803E8C"/>
    <w:rsid w:val="00803F98"/>
    <w:rsid w:val="008046C4"/>
    <w:rsid w:val="00814C84"/>
    <w:rsid w:val="00823A73"/>
    <w:rsid w:val="00826CB4"/>
    <w:rsid w:val="008340A9"/>
    <w:rsid w:val="00835E5A"/>
    <w:rsid w:val="008438B4"/>
    <w:rsid w:val="008441D1"/>
    <w:rsid w:val="00857B96"/>
    <w:rsid w:val="0087126F"/>
    <w:rsid w:val="00872194"/>
    <w:rsid w:val="00872D8F"/>
    <w:rsid w:val="00872F94"/>
    <w:rsid w:val="00880174"/>
    <w:rsid w:val="00886F45"/>
    <w:rsid w:val="00887C2B"/>
    <w:rsid w:val="0089001B"/>
    <w:rsid w:val="0089319F"/>
    <w:rsid w:val="0089378C"/>
    <w:rsid w:val="00894E13"/>
    <w:rsid w:val="0089626B"/>
    <w:rsid w:val="008A190C"/>
    <w:rsid w:val="008A76C2"/>
    <w:rsid w:val="008B7A45"/>
    <w:rsid w:val="008B7C49"/>
    <w:rsid w:val="008C28A1"/>
    <w:rsid w:val="008C34B2"/>
    <w:rsid w:val="008C38E2"/>
    <w:rsid w:val="008C7FE5"/>
    <w:rsid w:val="008D1B54"/>
    <w:rsid w:val="008D26DF"/>
    <w:rsid w:val="008D3A7C"/>
    <w:rsid w:val="008D478D"/>
    <w:rsid w:val="008D4983"/>
    <w:rsid w:val="008D61E2"/>
    <w:rsid w:val="008E1F26"/>
    <w:rsid w:val="009007DF"/>
    <w:rsid w:val="009016AC"/>
    <w:rsid w:val="0090241B"/>
    <w:rsid w:val="00907FFD"/>
    <w:rsid w:val="00912FF5"/>
    <w:rsid w:val="009143E8"/>
    <w:rsid w:val="00917ECD"/>
    <w:rsid w:val="009258E6"/>
    <w:rsid w:val="00926878"/>
    <w:rsid w:val="00927E91"/>
    <w:rsid w:val="00930032"/>
    <w:rsid w:val="00931D1A"/>
    <w:rsid w:val="00931FEA"/>
    <w:rsid w:val="00934FC4"/>
    <w:rsid w:val="009363B8"/>
    <w:rsid w:val="00957394"/>
    <w:rsid w:val="00963EA5"/>
    <w:rsid w:val="00965587"/>
    <w:rsid w:val="009656FE"/>
    <w:rsid w:val="00965E6F"/>
    <w:rsid w:val="009724A2"/>
    <w:rsid w:val="009734FC"/>
    <w:rsid w:val="0097360D"/>
    <w:rsid w:val="00976AED"/>
    <w:rsid w:val="00976D36"/>
    <w:rsid w:val="00987AE2"/>
    <w:rsid w:val="009905C4"/>
    <w:rsid w:val="00994BA8"/>
    <w:rsid w:val="009B03E2"/>
    <w:rsid w:val="009C291C"/>
    <w:rsid w:val="009C6BAD"/>
    <w:rsid w:val="009D428F"/>
    <w:rsid w:val="009D4BFF"/>
    <w:rsid w:val="009E4F86"/>
    <w:rsid w:val="009F1BB2"/>
    <w:rsid w:val="009F6BCF"/>
    <w:rsid w:val="00A01875"/>
    <w:rsid w:val="00A1022E"/>
    <w:rsid w:val="00A108C5"/>
    <w:rsid w:val="00A2142E"/>
    <w:rsid w:val="00A2169E"/>
    <w:rsid w:val="00A22066"/>
    <w:rsid w:val="00A27E50"/>
    <w:rsid w:val="00A307ED"/>
    <w:rsid w:val="00A33996"/>
    <w:rsid w:val="00A346DA"/>
    <w:rsid w:val="00A37A1A"/>
    <w:rsid w:val="00A43583"/>
    <w:rsid w:val="00A45C95"/>
    <w:rsid w:val="00A56251"/>
    <w:rsid w:val="00A62190"/>
    <w:rsid w:val="00A66850"/>
    <w:rsid w:val="00A7122F"/>
    <w:rsid w:val="00A7497A"/>
    <w:rsid w:val="00A8004E"/>
    <w:rsid w:val="00A837E7"/>
    <w:rsid w:val="00A8789D"/>
    <w:rsid w:val="00AC2CED"/>
    <w:rsid w:val="00AC3FEA"/>
    <w:rsid w:val="00AD71D1"/>
    <w:rsid w:val="00AE0214"/>
    <w:rsid w:val="00AE7281"/>
    <w:rsid w:val="00AF1AB5"/>
    <w:rsid w:val="00AF1CED"/>
    <w:rsid w:val="00AF1E33"/>
    <w:rsid w:val="00AF3871"/>
    <w:rsid w:val="00B020A9"/>
    <w:rsid w:val="00B06302"/>
    <w:rsid w:val="00B109D9"/>
    <w:rsid w:val="00B10C28"/>
    <w:rsid w:val="00B116E8"/>
    <w:rsid w:val="00B11F38"/>
    <w:rsid w:val="00B1576F"/>
    <w:rsid w:val="00B17D08"/>
    <w:rsid w:val="00B320BF"/>
    <w:rsid w:val="00B341DA"/>
    <w:rsid w:val="00B42295"/>
    <w:rsid w:val="00B501FD"/>
    <w:rsid w:val="00B53A9B"/>
    <w:rsid w:val="00B60196"/>
    <w:rsid w:val="00B638A3"/>
    <w:rsid w:val="00B7423B"/>
    <w:rsid w:val="00B746D7"/>
    <w:rsid w:val="00B760B8"/>
    <w:rsid w:val="00B77ED4"/>
    <w:rsid w:val="00B82121"/>
    <w:rsid w:val="00B93154"/>
    <w:rsid w:val="00B9611E"/>
    <w:rsid w:val="00BA2432"/>
    <w:rsid w:val="00BA5BC0"/>
    <w:rsid w:val="00BB095E"/>
    <w:rsid w:val="00BB36C0"/>
    <w:rsid w:val="00BB61ED"/>
    <w:rsid w:val="00BB691A"/>
    <w:rsid w:val="00BB71BC"/>
    <w:rsid w:val="00BC059E"/>
    <w:rsid w:val="00BC2A42"/>
    <w:rsid w:val="00BC54E8"/>
    <w:rsid w:val="00BD23A3"/>
    <w:rsid w:val="00BE3D1A"/>
    <w:rsid w:val="00BE49F9"/>
    <w:rsid w:val="00BE7891"/>
    <w:rsid w:val="00C07AF5"/>
    <w:rsid w:val="00C206ED"/>
    <w:rsid w:val="00C214FA"/>
    <w:rsid w:val="00C313F0"/>
    <w:rsid w:val="00C50404"/>
    <w:rsid w:val="00C60F2C"/>
    <w:rsid w:val="00C6206B"/>
    <w:rsid w:val="00C738A1"/>
    <w:rsid w:val="00C747D5"/>
    <w:rsid w:val="00C804FD"/>
    <w:rsid w:val="00C90257"/>
    <w:rsid w:val="00C90C22"/>
    <w:rsid w:val="00C957F9"/>
    <w:rsid w:val="00C96FA3"/>
    <w:rsid w:val="00CA589B"/>
    <w:rsid w:val="00CB1C71"/>
    <w:rsid w:val="00CB2D14"/>
    <w:rsid w:val="00CB5B94"/>
    <w:rsid w:val="00CB6A19"/>
    <w:rsid w:val="00CB7F5B"/>
    <w:rsid w:val="00CC742A"/>
    <w:rsid w:val="00CD1329"/>
    <w:rsid w:val="00CE0F0A"/>
    <w:rsid w:val="00CE614B"/>
    <w:rsid w:val="00CE6253"/>
    <w:rsid w:val="00CF73C5"/>
    <w:rsid w:val="00D053E4"/>
    <w:rsid w:val="00D07D2F"/>
    <w:rsid w:val="00D232D8"/>
    <w:rsid w:val="00D44F4E"/>
    <w:rsid w:val="00D52B69"/>
    <w:rsid w:val="00D5516E"/>
    <w:rsid w:val="00D6645F"/>
    <w:rsid w:val="00D77D45"/>
    <w:rsid w:val="00D80B98"/>
    <w:rsid w:val="00D928B9"/>
    <w:rsid w:val="00DA1D6E"/>
    <w:rsid w:val="00DA7725"/>
    <w:rsid w:val="00DA799E"/>
    <w:rsid w:val="00DB7A6C"/>
    <w:rsid w:val="00DC040E"/>
    <w:rsid w:val="00DD0859"/>
    <w:rsid w:val="00DD3F16"/>
    <w:rsid w:val="00DD79EE"/>
    <w:rsid w:val="00DE0063"/>
    <w:rsid w:val="00DE242E"/>
    <w:rsid w:val="00DE26D0"/>
    <w:rsid w:val="00DE575F"/>
    <w:rsid w:val="00DE5DE2"/>
    <w:rsid w:val="00DE73BB"/>
    <w:rsid w:val="00DF58D2"/>
    <w:rsid w:val="00E23D5E"/>
    <w:rsid w:val="00E30381"/>
    <w:rsid w:val="00E32DE7"/>
    <w:rsid w:val="00E363B8"/>
    <w:rsid w:val="00E44BBD"/>
    <w:rsid w:val="00E53D83"/>
    <w:rsid w:val="00E54CCD"/>
    <w:rsid w:val="00E71170"/>
    <w:rsid w:val="00E76053"/>
    <w:rsid w:val="00E76A86"/>
    <w:rsid w:val="00E95978"/>
    <w:rsid w:val="00EA0AA2"/>
    <w:rsid w:val="00EA5451"/>
    <w:rsid w:val="00EC081B"/>
    <w:rsid w:val="00EC472B"/>
    <w:rsid w:val="00EC73E0"/>
    <w:rsid w:val="00EF22B2"/>
    <w:rsid w:val="00EF51A3"/>
    <w:rsid w:val="00EF56EA"/>
    <w:rsid w:val="00F02023"/>
    <w:rsid w:val="00F05D51"/>
    <w:rsid w:val="00F068A2"/>
    <w:rsid w:val="00F122EA"/>
    <w:rsid w:val="00F14819"/>
    <w:rsid w:val="00F1592C"/>
    <w:rsid w:val="00F243D3"/>
    <w:rsid w:val="00F2611F"/>
    <w:rsid w:val="00F2619A"/>
    <w:rsid w:val="00F2641B"/>
    <w:rsid w:val="00F267D2"/>
    <w:rsid w:val="00F3418C"/>
    <w:rsid w:val="00F469C3"/>
    <w:rsid w:val="00F5143D"/>
    <w:rsid w:val="00F52302"/>
    <w:rsid w:val="00F6004E"/>
    <w:rsid w:val="00F61B1A"/>
    <w:rsid w:val="00F707BD"/>
    <w:rsid w:val="00F73AB1"/>
    <w:rsid w:val="00F777FB"/>
    <w:rsid w:val="00F81F05"/>
    <w:rsid w:val="00F84353"/>
    <w:rsid w:val="00F912C2"/>
    <w:rsid w:val="00F93A1B"/>
    <w:rsid w:val="00FC1277"/>
    <w:rsid w:val="00FC6D79"/>
    <w:rsid w:val="00FC7992"/>
    <w:rsid w:val="00FE62D7"/>
    <w:rsid w:val="00FF3265"/>
    <w:rsid w:val="00FF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353"/>
    <w:rPr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631B7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31B70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D52B69"/>
    <w:pPr>
      <w:ind w:left="1304"/>
    </w:pPr>
  </w:style>
  <w:style w:type="paragraph" w:styleId="Oformateradtext">
    <w:name w:val="Plain Text"/>
    <w:basedOn w:val="Normal"/>
    <w:link w:val="OformateradtextChar"/>
    <w:uiPriority w:val="99"/>
    <w:unhideWhenUsed/>
    <w:rsid w:val="00BC2A4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BC2A42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kanskaTheme">
  <a:themeElements>
    <a:clrScheme name="Custom 1">
      <a:dk1>
        <a:srgbClr val="0078C9"/>
      </a:dk1>
      <a:lt1>
        <a:srgbClr val="5BB4E5"/>
      </a:lt1>
      <a:dk2>
        <a:srgbClr val="C0DDEA"/>
      </a:dk2>
      <a:lt2>
        <a:srgbClr val="BEB2A6"/>
      </a:lt2>
      <a:accent1>
        <a:srgbClr val="3D9B35"/>
      </a:accent1>
      <a:accent2>
        <a:srgbClr val="77B800"/>
      </a:accent2>
      <a:accent3>
        <a:srgbClr val="BED600"/>
      </a:accent3>
      <a:accent4>
        <a:srgbClr val="E57200"/>
      </a:accent4>
      <a:accent5>
        <a:srgbClr val="FFCB00"/>
      </a:accent5>
      <a:accent6>
        <a:srgbClr val="EADF00"/>
      </a:accent6>
      <a:hlink>
        <a:srgbClr val="293E6B"/>
      </a:hlink>
      <a:folHlink>
        <a:srgbClr val="808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3C56B-5B9E-4776-84CE-A907848A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elsemöte: 2012-06-06</vt:lpstr>
      <vt:lpstr>Styrelsemöte: 2012-06-06</vt:lpstr>
    </vt:vector>
  </TitlesOfParts>
  <Company>Skanska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möte: 2012-06-06</dc:title>
  <dc:creator>Tobias</dc:creator>
  <cp:lastModifiedBy>anderssoul</cp:lastModifiedBy>
  <cp:revision>2</cp:revision>
  <cp:lastPrinted>2014-11-10T15:12:00Z</cp:lastPrinted>
  <dcterms:created xsi:type="dcterms:W3CDTF">2014-11-10T15:12:00Z</dcterms:created>
  <dcterms:modified xsi:type="dcterms:W3CDTF">2014-11-10T15:12:00Z</dcterms:modified>
</cp:coreProperties>
</file>